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E07C40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8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494A6E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4</w:t>
      </w:r>
      <w:r w:rsidR="00E07C40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066AE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3</w:t>
      </w:r>
      <w:r w:rsidR="00494A6E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6100B0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6A7043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июня</w:t>
      </w:r>
      <w:r w:rsidR="00594DDC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2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7C40" w:rsidRPr="00E07C40" w:rsidRDefault="00E07C40" w:rsidP="00E07C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07C40" w:rsidRPr="00E07C40" w:rsidRDefault="00E07C40" w:rsidP="00E0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E07C40" w:rsidRPr="00E07C40" w:rsidRDefault="00E07C40" w:rsidP="00E0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0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E0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E07C40" w:rsidRPr="00E07C40" w:rsidRDefault="00E07C40" w:rsidP="00E0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C40" w:rsidRPr="00E07C40" w:rsidRDefault="00E07C40" w:rsidP="00E07C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0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   </w:t>
      </w:r>
    </w:p>
    <w:p w:rsidR="00E07C40" w:rsidRPr="00E07C40" w:rsidRDefault="00E07C40" w:rsidP="00E07C40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06.2025</w:t>
      </w:r>
      <w:r w:rsidRPr="00E07C4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10.07.2023</w:t>
      </w:r>
      <w:r w:rsidRPr="00E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C4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1              </w:t>
      </w:r>
      <w:r w:rsidRPr="00E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Битки                                                         № 64 </w:t>
      </w:r>
      <w:r w:rsidRPr="00E07C4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38</w:t>
      </w:r>
    </w:p>
    <w:p w:rsidR="00E07C40" w:rsidRPr="00E07C40" w:rsidRDefault="00E07C40" w:rsidP="00E07C40">
      <w:pPr>
        <w:suppressAutoHyphens/>
        <w:spacing w:after="0" w:line="240" w:lineRule="auto"/>
        <w:ind w:right="4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423" w:type="dxa"/>
        <w:tblLook w:val="0000" w:firstRow="0" w:lastRow="0" w:firstColumn="0" w:lastColumn="0" w:noHBand="0" w:noVBand="0"/>
      </w:tblPr>
      <w:tblGrid>
        <w:gridCol w:w="7423"/>
      </w:tblGrid>
      <w:tr w:rsidR="00E07C40" w:rsidRPr="00E07C40" w:rsidTr="00067D78">
        <w:trPr>
          <w:trHeight w:val="525"/>
        </w:trPr>
        <w:tc>
          <w:tcPr>
            <w:tcW w:w="7423" w:type="dxa"/>
          </w:tcPr>
          <w:p w:rsidR="00E07C40" w:rsidRPr="00E07C40" w:rsidRDefault="00E07C40" w:rsidP="00E07C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7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постановление администрации </w:t>
            </w:r>
            <w:proofErr w:type="spellStart"/>
            <w:r w:rsidRPr="00E07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тковского</w:t>
            </w:r>
            <w:proofErr w:type="spellEnd"/>
            <w:r w:rsidRPr="00E07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E07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зунского</w:t>
            </w:r>
            <w:proofErr w:type="spellEnd"/>
            <w:r w:rsidRPr="00E07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Новосибирской области от 30.04.2021 № 40 «</w:t>
            </w:r>
            <w:r w:rsidRPr="00E07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      </w:r>
            <w:r w:rsidRPr="00E07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07C40" w:rsidRPr="00E07C40" w:rsidRDefault="00E07C40" w:rsidP="00E07C40">
            <w:pPr>
              <w:suppressAutoHyphens/>
              <w:spacing w:after="0" w:line="240" w:lineRule="auto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07C40" w:rsidRPr="00E07C40" w:rsidRDefault="00E07C40" w:rsidP="00E07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C40" w:rsidRPr="00E07C40" w:rsidRDefault="00E07C40" w:rsidP="00E07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</w:t>
      </w:r>
    </w:p>
    <w:p w:rsidR="00E07C40" w:rsidRPr="00E07C40" w:rsidRDefault="00E07C40" w:rsidP="00E07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E07C40" w:rsidRPr="00E07C40" w:rsidRDefault="00E07C40" w:rsidP="00E07C40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остановление администрации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от 30.04.2021 № 40 «</w:t>
      </w:r>
      <w:r w:rsidRPr="00E07C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» следующие изменения:</w:t>
      </w:r>
    </w:p>
    <w:p w:rsidR="00E07C40" w:rsidRPr="00E07C40" w:rsidRDefault="00E07C40" w:rsidP="00E07C40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министративном регламенте</w:t>
      </w:r>
      <w:r w:rsidRPr="00E07C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spacing w:after="16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C40">
        <w:rPr>
          <w:rFonts w:ascii="Times New Roman" w:eastAsia="Calibri" w:hAnsi="Times New Roman" w:cs="Times New Roman"/>
          <w:sz w:val="24"/>
          <w:szCs w:val="24"/>
        </w:rPr>
        <w:t>Пункт 1.1 дополнить абзацем следующего содержания:</w:t>
      </w:r>
    </w:p>
    <w:p w:rsidR="00E07C40" w:rsidRPr="00E07C40" w:rsidRDefault="00E07C40" w:rsidP="00E07C40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40">
        <w:rPr>
          <w:rFonts w:ascii="Times New Roman" w:eastAsia="Calibri" w:hAnsi="Times New Roman" w:cs="Times New Roman"/>
          <w:sz w:val="24"/>
          <w:szCs w:val="24"/>
        </w:rPr>
        <w:t>«Признаки заявителя определяются путем профилирования, осуществляемого в соответствии с настоящим административным регламентом»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40">
        <w:rPr>
          <w:rFonts w:ascii="Times New Roman" w:eastAsia="Times New Roman" w:hAnsi="Times New Roman" w:cs="Times New Roman"/>
          <w:sz w:val="24"/>
          <w:szCs w:val="24"/>
        </w:rPr>
        <w:t>В пункте 2.2 абзац второй исключить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40">
        <w:rPr>
          <w:rFonts w:ascii="Times New Roman" w:eastAsia="Times New Roman" w:hAnsi="Times New Roman" w:cs="Times New Roman"/>
          <w:sz w:val="24"/>
          <w:szCs w:val="24"/>
        </w:rPr>
        <w:t>Пункт 2.5 дополнить абзацем следующего содержания:</w:t>
      </w:r>
    </w:p>
    <w:p w:rsidR="00E07C40" w:rsidRPr="00E07C40" w:rsidRDefault="00E07C40" w:rsidP="00E07C40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кже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</w:t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в размещаются на официальном сайте</w:t>
      </w:r>
      <w:proofErr w:type="gramEnd"/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» (www.gosuslugi.ru)»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8.1 исключить;</w:t>
      </w:r>
    </w:p>
    <w:p w:rsidR="00E07C40" w:rsidRPr="00E07C40" w:rsidRDefault="00E07C40" w:rsidP="00E07C40">
      <w:pPr>
        <w:numPr>
          <w:ilvl w:val="2"/>
          <w:numId w:val="4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40">
        <w:rPr>
          <w:rFonts w:ascii="Times New Roman" w:eastAsia="Calibri" w:hAnsi="Times New Roman" w:cs="Times New Roman"/>
          <w:sz w:val="24"/>
          <w:szCs w:val="24"/>
        </w:rPr>
        <w:t>В пункте 2.9 абзац первый изложить в следующей редакции:</w:t>
      </w:r>
    </w:p>
    <w:p w:rsidR="00E07C40" w:rsidRPr="00E07C40" w:rsidRDefault="00E07C40" w:rsidP="00E07C4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40">
        <w:rPr>
          <w:rFonts w:ascii="Times New Roman" w:eastAsia="Calibri" w:hAnsi="Times New Roman" w:cs="Times New Roman"/>
          <w:sz w:val="24"/>
          <w:szCs w:val="24"/>
        </w:rPr>
        <w:t>«2.9.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E07C40" w:rsidRPr="00E07C40" w:rsidRDefault="00E07C40" w:rsidP="00E07C4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40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муниципальной услуги – отсутствуют.</w:t>
      </w:r>
    </w:p>
    <w:p w:rsidR="00E07C40" w:rsidRPr="00E07C40" w:rsidRDefault="00E07C40" w:rsidP="00E07C40">
      <w:pPr>
        <w:tabs>
          <w:tab w:val="left" w:pos="170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ниями для отказа в предоставлении муниципальной услуги являются</w:t>
      </w:r>
      <w:proofErr w:type="gramStart"/>
      <w:r w:rsidRPr="00E07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0 исключить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6 изложить в следующей редакции:</w:t>
      </w:r>
    </w:p>
    <w:p w:rsidR="00E07C40" w:rsidRPr="00E07C40" w:rsidRDefault="00E07C40" w:rsidP="00E07C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«2.16. 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, которые являются необходимыми и обязательными для предоставления муниципальной услуги, отсутствуют</w:t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</w:t>
      </w:r>
      <w:proofErr w:type="gramStart"/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являющегося результатом предоставления муниципальной услуги могут</w:t>
      </w:r>
      <w:proofErr w:type="gramEnd"/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специалистами МФЦ по принципу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 Новосибирской области. Организация предоставления муниципальной услуги на базе МФЦ осуществляется в соответствии с соглашением о взаимодействии между финансовым органом муниципального образования и МФЦ, заключенным в установленном порядке.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формления запроса в электронной форме посредством Единого портала государственных и муниципальных услуг (функций) (далее – ЕПГУ) предоставляется только заявителям, зарегистрировавшим личный кабинет ЕПГУ.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а предоставление муниципальной услуги посредством ЕПГУ заявителю необходимо: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вторизоваться на ЕПГУ (войти в личный кабинет);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 списка муниципальных услуг выбрать соответствующую муниципальную услугу;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жатием кнопки «Получить услугу» инициализировать операцию по заполнению электронной формы заявления;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править запрос в финансовый орган муниципального образования.</w:t>
      </w:r>
    </w:p>
    <w:p w:rsidR="00E07C40" w:rsidRPr="00E07C40" w:rsidRDefault="00E07C40" w:rsidP="00E07C40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ителем заявления в электронной форме, к заявлению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финансовый орган муниципального образования только в случае принятия решения о предоставлении муниципальной услуги»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spacing w:after="160" w:line="259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ь пунктом 3.5 следующего содержания:</w:t>
      </w:r>
    </w:p>
    <w:p w:rsidR="00E07C40" w:rsidRPr="00E07C40" w:rsidRDefault="00E07C40" w:rsidP="00E07C40">
      <w:pPr>
        <w:spacing w:after="160" w:line="259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«3.5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»;</w:t>
      </w:r>
    </w:p>
    <w:p w:rsidR="00E07C40" w:rsidRPr="00E07C40" w:rsidRDefault="00E07C40" w:rsidP="00E07C40">
      <w:pPr>
        <w:numPr>
          <w:ilvl w:val="2"/>
          <w:numId w:val="17"/>
        </w:numPr>
        <w:tabs>
          <w:tab w:val="left" w:pos="1701"/>
        </w:tabs>
        <w:suppressAutoHyphens/>
        <w:spacing w:after="160" w:line="259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3.6 следующего содержания:</w:t>
      </w:r>
    </w:p>
    <w:p w:rsidR="00E07C40" w:rsidRPr="00E07C40" w:rsidRDefault="00E07C40" w:rsidP="00E07C40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ru-RU"/>
        </w:rPr>
        <w:t>«3.6. 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».</w:t>
      </w:r>
    </w:p>
    <w:p w:rsidR="00E07C40" w:rsidRPr="00E07C40" w:rsidRDefault="00E07C40" w:rsidP="00E07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2. </w:t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ий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ник», а также разместить на официальном сайте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в сети Интернет.</w:t>
      </w:r>
    </w:p>
    <w:p w:rsidR="00E07C40" w:rsidRPr="00E07C40" w:rsidRDefault="00E07C40" w:rsidP="00E07C40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                                         С.Н. </w:t>
      </w:r>
      <w:proofErr w:type="spellStart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икер</w:t>
      </w:r>
      <w:proofErr w:type="spellEnd"/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66AEC" w:rsidRPr="00066AEC" w:rsidRDefault="00066AEC" w:rsidP="0006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066AEC" w:rsidRPr="00066AEC" w:rsidRDefault="00066AEC" w:rsidP="0006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066AEC" w:rsidRPr="00066AEC" w:rsidRDefault="00066AEC" w:rsidP="0006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AEC" w:rsidRPr="00066AEC" w:rsidRDefault="00066AEC" w:rsidP="00066A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   </w:t>
      </w:r>
    </w:p>
    <w:p w:rsidR="00066AEC" w:rsidRPr="00066AEC" w:rsidRDefault="00066AEC" w:rsidP="00066AEC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</w:pPr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6.2025</w:t>
      </w:r>
      <w:r w:rsidRPr="00066AE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10.07.2023</w:t>
      </w:r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AE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1              </w:t>
      </w:r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Битки                                                         № 65 </w:t>
      </w:r>
      <w:r w:rsidRPr="00066AE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38</w:t>
      </w:r>
    </w:p>
    <w:p w:rsidR="00066AEC" w:rsidRPr="00066AEC" w:rsidRDefault="00066AEC" w:rsidP="00066AEC">
      <w:pPr>
        <w:suppressAutoHyphens/>
        <w:spacing w:after="0" w:line="240" w:lineRule="auto"/>
        <w:ind w:right="4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423" w:type="dxa"/>
        <w:tblLook w:val="0000" w:firstRow="0" w:lastRow="0" w:firstColumn="0" w:lastColumn="0" w:noHBand="0" w:noVBand="0"/>
      </w:tblPr>
      <w:tblGrid>
        <w:gridCol w:w="7423"/>
      </w:tblGrid>
      <w:tr w:rsidR="00066AEC" w:rsidRPr="00066AEC" w:rsidTr="00192794">
        <w:trPr>
          <w:trHeight w:val="525"/>
        </w:trPr>
        <w:tc>
          <w:tcPr>
            <w:tcW w:w="7423" w:type="dxa"/>
          </w:tcPr>
          <w:p w:rsidR="00066AEC" w:rsidRPr="00066AEC" w:rsidRDefault="00066AEC" w:rsidP="00066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мене постановления администрации </w:t>
            </w:r>
            <w:proofErr w:type="spellStart"/>
            <w:r w:rsidRPr="0006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06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     </w:t>
            </w:r>
            <w:proofErr w:type="spellStart"/>
            <w:r w:rsidRPr="0006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06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от 31.05.2024 № 55 «</w:t>
            </w:r>
            <w:r w:rsidRPr="00066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б установлении срока рассрочки оплаты недвижимого имущества, находящегося в муниципальной собственности </w:t>
            </w:r>
            <w:proofErr w:type="spellStart"/>
            <w:r w:rsidRPr="00066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итковского</w:t>
            </w:r>
            <w:proofErr w:type="spellEnd"/>
            <w:r w:rsidRPr="00066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066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узунского</w:t>
            </w:r>
            <w:proofErr w:type="spellEnd"/>
            <w:r w:rsidRPr="00066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      </w:r>
            <w:r w:rsidRPr="0006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6AEC" w:rsidRPr="00066AEC" w:rsidRDefault="00066AEC" w:rsidP="00066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66AEC" w:rsidRPr="00066AEC" w:rsidRDefault="00066AEC" w:rsidP="00066A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администрация 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066AEC" w:rsidRPr="00066AEC" w:rsidRDefault="00066AEC" w:rsidP="00066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66AEC" w:rsidRPr="00066AEC" w:rsidRDefault="00066AEC" w:rsidP="00066AEC">
      <w:pPr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нить </w:t>
      </w:r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от 31.05.2024 № 55 «</w:t>
      </w:r>
      <w:r w:rsidRPr="00066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становлении срока рассрочки оплаты недвижимого имущества, находящегося в муниципальной собственности </w:t>
      </w:r>
      <w:proofErr w:type="spellStart"/>
      <w:r w:rsidRPr="00066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тковского</w:t>
      </w:r>
      <w:proofErr w:type="spellEnd"/>
      <w:r w:rsidRPr="00066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066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зунского</w:t>
      </w:r>
      <w:proofErr w:type="spellEnd"/>
      <w:r w:rsidRPr="00066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6AEC" w:rsidRPr="00066AEC" w:rsidRDefault="00066AEC" w:rsidP="00066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6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2. </w:t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ий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ник», а также разместить на официальном сайте 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в сети Интернет.</w:t>
      </w:r>
    </w:p>
    <w:p w:rsidR="00066AEC" w:rsidRPr="00066AEC" w:rsidRDefault="00066AEC" w:rsidP="00066AEC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                                         С.Н. </w:t>
      </w:r>
      <w:proofErr w:type="spellStart"/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икер</w:t>
      </w:r>
      <w:proofErr w:type="spellEnd"/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6AEC" w:rsidRPr="00066AEC" w:rsidRDefault="00066AEC" w:rsidP="00066A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66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07C40" w:rsidRPr="00E07C40" w:rsidRDefault="00E07C40" w:rsidP="00E07C40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97919" w:rsidRPr="00297919" w:rsidRDefault="00297919" w:rsidP="0029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297919" w:rsidRPr="00297919" w:rsidRDefault="00297919" w:rsidP="0029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9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29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297919" w:rsidRPr="00297919" w:rsidRDefault="00297919" w:rsidP="0029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919" w:rsidRPr="00297919" w:rsidRDefault="00297919" w:rsidP="002979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9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   </w:t>
      </w:r>
    </w:p>
    <w:p w:rsidR="00297919" w:rsidRPr="00297919" w:rsidRDefault="00297919" w:rsidP="0029791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</w:pPr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6.2025</w:t>
      </w:r>
      <w:r w:rsidRPr="0029791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10.07.2023</w:t>
      </w:r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91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1              </w:t>
      </w:r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Битки                                                         № 66 </w:t>
      </w:r>
      <w:r w:rsidRPr="0029791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38</w:t>
      </w:r>
    </w:p>
    <w:p w:rsidR="00297919" w:rsidRPr="00297919" w:rsidRDefault="00297919" w:rsidP="00297919">
      <w:pPr>
        <w:suppressAutoHyphens/>
        <w:spacing w:after="0" w:line="240" w:lineRule="auto"/>
        <w:ind w:right="4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423" w:type="dxa"/>
        <w:tblLook w:val="0000" w:firstRow="0" w:lastRow="0" w:firstColumn="0" w:lastColumn="0" w:noHBand="0" w:noVBand="0"/>
      </w:tblPr>
      <w:tblGrid>
        <w:gridCol w:w="7423"/>
      </w:tblGrid>
      <w:tr w:rsidR="00297919" w:rsidRPr="00297919" w:rsidTr="00192794">
        <w:trPr>
          <w:trHeight w:val="525"/>
        </w:trPr>
        <w:tc>
          <w:tcPr>
            <w:tcW w:w="7423" w:type="dxa"/>
          </w:tcPr>
          <w:p w:rsidR="00297919" w:rsidRPr="00297919" w:rsidRDefault="00297919" w:rsidP="002979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мене постановления администрации </w:t>
            </w:r>
            <w:proofErr w:type="spellStart"/>
            <w:r w:rsidRPr="0029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29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     </w:t>
            </w:r>
            <w:proofErr w:type="spellStart"/>
            <w:r w:rsidRPr="0029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29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от 31.05.2024 № 56 «</w:t>
            </w:r>
            <w:r w:rsidRPr="0029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б установлении срока рассрочки оплаты движимого имущества, находящегося в муниципальной собственности </w:t>
            </w:r>
            <w:proofErr w:type="spellStart"/>
            <w:r w:rsidRPr="0029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итковского</w:t>
            </w:r>
            <w:proofErr w:type="spellEnd"/>
            <w:r w:rsidRPr="0029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29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узунского</w:t>
            </w:r>
            <w:proofErr w:type="spellEnd"/>
            <w:r w:rsidRPr="0029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      </w:r>
            <w:r w:rsidRPr="0029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7919" w:rsidRPr="00297919" w:rsidRDefault="00297919" w:rsidP="00297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97919" w:rsidRPr="00297919" w:rsidRDefault="00297919" w:rsidP="002979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администрация 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297919" w:rsidRPr="00297919" w:rsidRDefault="00297919" w:rsidP="00297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97919" w:rsidRPr="00297919" w:rsidRDefault="00297919" w:rsidP="00297919">
      <w:pPr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нить </w:t>
      </w:r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от 31.05.2024 № 56 «</w:t>
      </w:r>
      <w:r w:rsidRPr="00297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становлении срока рассрочки оплаты движимого имущества, находящегося в муниципальной собственности </w:t>
      </w:r>
      <w:proofErr w:type="spellStart"/>
      <w:r w:rsidRPr="00297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тковского</w:t>
      </w:r>
      <w:proofErr w:type="spellEnd"/>
      <w:r w:rsidRPr="00297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97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зунского</w:t>
      </w:r>
      <w:proofErr w:type="spellEnd"/>
      <w:r w:rsidRPr="00297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2979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97919" w:rsidRPr="00297919" w:rsidRDefault="00297919" w:rsidP="00297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9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2. </w:t>
      </w:r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ий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ник», а также разместить на официальном сайте 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в сети Интернет.</w:t>
      </w:r>
    </w:p>
    <w:p w:rsidR="00297919" w:rsidRPr="00297919" w:rsidRDefault="00297919" w:rsidP="00297919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Битковского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зунского</w:t>
      </w:r>
      <w:proofErr w:type="spellEnd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Новосибирской области                                          С.Н. </w:t>
      </w:r>
      <w:proofErr w:type="spellStart"/>
      <w:r w:rsidRPr="00297919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икер</w:t>
      </w:r>
      <w:proofErr w:type="spellEnd"/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297919" w:rsidRDefault="00297919" w:rsidP="00297919">
      <w:pPr>
        <w:tabs>
          <w:tab w:val="left" w:pos="9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919" w:rsidRPr="009E507F" w:rsidRDefault="009E507F" w:rsidP="002979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КУРАТУРА РАЗЪЯСНЯЕТ</w:t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97919" w:rsidRPr="009E5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E07C40" w:rsidRPr="00E07C40" w:rsidRDefault="00E07C40" w:rsidP="00E07C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7C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E507F" w:rsidRPr="009E507F" w:rsidRDefault="009E507F" w:rsidP="009E5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7F">
        <w:rPr>
          <w:rFonts w:ascii="Times New Roman" w:hAnsi="Times New Roman" w:cs="Times New Roman"/>
          <w:b/>
          <w:sz w:val="24"/>
          <w:szCs w:val="24"/>
        </w:rPr>
        <w:t>Изменение вида уголовного преследования за совершение некоторых преступлений связанных с клеветой.</w:t>
      </w:r>
    </w:p>
    <w:p w:rsidR="009E507F" w:rsidRPr="009E507F" w:rsidRDefault="009E507F" w:rsidP="009E507F">
      <w:pPr>
        <w:jc w:val="both"/>
        <w:rPr>
          <w:rFonts w:ascii="Times New Roman" w:hAnsi="Times New Roman" w:cs="Times New Roman"/>
          <w:sz w:val="24"/>
          <w:szCs w:val="24"/>
        </w:rPr>
      </w:pPr>
      <w:r w:rsidRPr="009E507F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7.06.2025 №146-ФЗ «О внесении изменений в статью 20</w:t>
      </w:r>
      <w:proofErr w:type="gramStart"/>
      <w:r w:rsidRPr="009E507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507F">
        <w:rPr>
          <w:rFonts w:ascii="Times New Roman" w:hAnsi="Times New Roman" w:cs="Times New Roman"/>
          <w:sz w:val="24"/>
          <w:szCs w:val="24"/>
        </w:rPr>
        <w:t xml:space="preserve">головно – процессуального кодекса Российской Федерации» уголовные дела о клевете без отягчающих обстоятельств  (предусмотренные частью 1 статьи 128.1 Уголовного кодекса Российской Федерации) переведены в категорию уголовных дел </w:t>
      </w:r>
      <w:proofErr w:type="spellStart"/>
      <w:r w:rsidRPr="009E507F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9E507F">
        <w:rPr>
          <w:rFonts w:ascii="Times New Roman" w:hAnsi="Times New Roman" w:cs="Times New Roman"/>
          <w:sz w:val="24"/>
          <w:szCs w:val="24"/>
        </w:rPr>
        <w:t xml:space="preserve"> – публичного обвинения, которые возбуждаются по заявлению потерпевшего или его законного представителя, но прекращению в связи с примирением потерпевшего с обвиняемым не подлежат. </w:t>
      </w:r>
    </w:p>
    <w:p w:rsidR="009E507F" w:rsidRPr="004C4492" w:rsidRDefault="009E507F" w:rsidP="009E507F">
      <w:pPr>
        <w:jc w:val="both"/>
        <w:rPr>
          <w:rFonts w:ascii="Times New Roman" w:hAnsi="Times New Roman" w:cs="Times New Roman"/>
          <w:sz w:val="28"/>
          <w:szCs w:val="28"/>
        </w:rPr>
      </w:pPr>
      <w:r w:rsidRPr="009E50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507F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9E507F">
        <w:rPr>
          <w:rFonts w:ascii="Times New Roman" w:hAnsi="Times New Roman" w:cs="Times New Roman"/>
          <w:sz w:val="24"/>
          <w:szCs w:val="24"/>
        </w:rPr>
        <w:t xml:space="preserve"> Федеральный закон вступил в законную силу с 18.06.2025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7C40" w:rsidRDefault="00E07C40" w:rsidP="00C609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7C40" w:rsidRDefault="00E07C40" w:rsidP="00C609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07C40" w:rsidRDefault="00E07C40" w:rsidP="00C609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188A" w:rsidRDefault="00F2188A" w:rsidP="00C3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0C" w:rsidRDefault="0031310C" w:rsidP="00C360B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AE284A" w:rsidRPr="00457E42" w:rsidRDefault="00BB53AA" w:rsidP="009F2263">
      <w:pPr>
        <w:spacing w:after="0" w:line="240" w:lineRule="auto"/>
        <w:jc w:val="center"/>
        <w:rPr>
          <w:color w:val="000000" w:themeColor="text1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5384FE71" wp14:editId="302215EF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Учредитель Администрация </w:t>
      </w:r>
      <w:proofErr w:type="spellStart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.</w:t>
      </w:r>
    </w:p>
    <w:sectPr w:rsidR="00AE284A" w:rsidRPr="00457E42" w:rsidSect="00C422D4">
      <w:footerReference w:type="default" r:id="rId1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7A" w:rsidRDefault="0091397A">
      <w:pPr>
        <w:spacing w:after="0" w:line="240" w:lineRule="auto"/>
      </w:pPr>
      <w:r>
        <w:separator/>
      </w:r>
    </w:p>
  </w:endnote>
  <w:endnote w:type="continuationSeparator" w:id="0">
    <w:p w:rsidR="0091397A" w:rsidRDefault="0091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DB6D53" w:rsidRDefault="00DB6D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7F" w:rsidRPr="009E507F">
          <w:rPr>
            <w:noProof/>
            <w:lang w:val="ru-RU"/>
          </w:rPr>
          <w:t>5</w:t>
        </w:r>
        <w:r>
          <w:fldChar w:fldCharType="end"/>
        </w:r>
      </w:p>
    </w:sdtContent>
  </w:sdt>
  <w:p w:rsidR="00DB6D53" w:rsidRDefault="00DB6D53">
    <w:pPr>
      <w:pStyle w:val="a7"/>
    </w:pPr>
  </w:p>
  <w:p w:rsidR="00DB6D53" w:rsidRDefault="00DB6D53"/>
  <w:p w:rsidR="00DB6D53" w:rsidRDefault="00DB6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7A" w:rsidRDefault="0091397A">
      <w:pPr>
        <w:spacing w:after="0" w:line="240" w:lineRule="auto"/>
      </w:pPr>
      <w:r>
        <w:separator/>
      </w:r>
    </w:p>
  </w:footnote>
  <w:footnote w:type="continuationSeparator" w:id="0">
    <w:p w:rsidR="0091397A" w:rsidRDefault="0091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049C0FA0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">
    <w:nsid w:val="0ADD6C95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9A65A0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6D1834"/>
    <w:multiLevelType w:val="hybridMultilevel"/>
    <w:tmpl w:val="D27C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5ACD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7">
    <w:nsid w:val="14426933"/>
    <w:multiLevelType w:val="multilevel"/>
    <w:tmpl w:val="21DE991E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4D67C45"/>
    <w:multiLevelType w:val="multilevel"/>
    <w:tmpl w:val="168EA97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626700B"/>
    <w:multiLevelType w:val="hybridMultilevel"/>
    <w:tmpl w:val="6DD87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683874"/>
    <w:multiLevelType w:val="hybridMultilevel"/>
    <w:tmpl w:val="D27C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12">
    <w:nsid w:val="1EAF56D8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4940BE"/>
    <w:multiLevelType w:val="multilevel"/>
    <w:tmpl w:val="1AFE0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24D364FA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6">
    <w:nsid w:val="34A272C4"/>
    <w:multiLevelType w:val="multilevel"/>
    <w:tmpl w:val="C6C284D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7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2160"/>
      </w:pPr>
      <w:rPr>
        <w:rFonts w:hint="default"/>
      </w:rPr>
    </w:lvl>
  </w:abstractNum>
  <w:abstractNum w:abstractNumId="17">
    <w:nsid w:val="34FF6ABC"/>
    <w:multiLevelType w:val="hybridMultilevel"/>
    <w:tmpl w:val="A4200C42"/>
    <w:lvl w:ilvl="0" w:tplc="A628DB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8854C0"/>
    <w:multiLevelType w:val="multilevel"/>
    <w:tmpl w:val="0100C6A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379D52E3"/>
    <w:multiLevelType w:val="multilevel"/>
    <w:tmpl w:val="19FC59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9844871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1">
    <w:nsid w:val="3E087D22"/>
    <w:multiLevelType w:val="multilevel"/>
    <w:tmpl w:val="7BB081EE"/>
    <w:lvl w:ilvl="0">
      <w:start w:val="1"/>
      <w:numFmt w:val="decimal"/>
      <w:lvlText w:val="%1."/>
      <w:lvlJc w:val="left"/>
      <w:pPr>
        <w:ind w:left="1765" w:hanging="1056"/>
      </w:pPr>
    </w:lvl>
    <w:lvl w:ilvl="1">
      <w:start w:val="1"/>
      <w:numFmt w:val="decimal"/>
      <w:isLgl/>
      <w:lvlText w:val="%1.%2."/>
      <w:lvlJc w:val="left"/>
      <w:pPr>
        <w:ind w:left="1945" w:hanging="1236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945" w:hanging="1236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45" w:hanging="1236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945" w:hanging="1236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/>
        <w:color w:val="000000"/>
      </w:rPr>
    </w:lvl>
  </w:abstractNum>
  <w:abstractNum w:abstractNumId="22">
    <w:nsid w:val="3F44433A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3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4">
    <w:nsid w:val="425922F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5">
    <w:nsid w:val="42AC7E9E"/>
    <w:multiLevelType w:val="multilevel"/>
    <w:tmpl w:val="770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43891F8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7">
    <w:nsid w:val="459B0905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8">
    <w:nsid w:val="45BE40A0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30">
    <w:nsid w:val="4F6A5118"/>
    <w:multiLevelType w:val="multilevel"/>
    <w:tmpl w:val="DBD6212C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864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1">
    <w:nsid w:val="4FB04AAD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57A05D89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4">
    <w:nsid w:val="5BBF6521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BD36D9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6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1A3BF7"/>
    <w:multiLevelType w:val="multilevel"/>
    <w:tmpl w:val="04E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5E326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1">
    <w:nsid w:val="6BD944C9"/>
    <w:multiLevelType w:val="hybridMultilevel"/>
    <w:tmpl w:val="026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4">
    <w:nsid w:val="7B0A73BD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5">
    <w:nsid w:val="7B2E56CE"/>
    <w:multiLevelType w:val="multilevel"/>
    <w:tmpl w:val="40AA1B7E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E276D7B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47">
    <w:nsid w:val="7F4C610E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41"/>
  </w:num>
  <w:num w:numId="8">
    <w:abstractNumId w:val="37"/>
  </w:num>
  <w:num w:numId="9">
    <w:abstractNumId w:val="18"/>
  </w:num>
  <w:num w:numId="10">
    <w:abstractNumId w:val="30"/>
  </w:num>
  <w:num w:numId="11">
    <w:abstractNumId w:val="19"/>
  </w:num>
  <w:num w:numId="12">
    <w:abstractNumId w:val="17"/>
  </w:num>
  <w:num w:numId="13">
    <w:abstractNumId w:val="24"/>
  </w:num>
  <w:num w:numId="14">
    <w:abstractNumId w:val="33"/>
  </w:num>
  <w:num w:numId="15">
    <w:abstractNumId w:val="35"/>
  </w:num>
  <w:num w:numId="16">
    <w:abstractNumId w:val="13"/>
  </w:num>
  <w:num w:numId="17">
    <w:abstractNumId w:val="12"/>
  </w:num>
  <w:num w:numId="18">
    <w:abstractNumId w:val="47"/>
  </w:num>
  <w:num w:numId="19">
    <w:abstractNumId w:val="1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40"/>
  </w:num>
  <w:num w:numId="26">
    <w:abstractNumId w:val="44"/>
  </w:num>
  <w:num w:numId="27">
    <w:abstractNumId w:val="26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6"/>
  </w:num>
  <w:num w:numId="32">
    <w:abstractNumId w:val="2"/>
  </w:num>
  <w:num w:numId="33">
    <w:abstractNumId w:val="6"/>
  </w:num>
  <w:num w:numId="34">
    <w:abstractNumId w:val="36"/>
  </w:num>
  <w:num w:numId="35">
    <w:abstractNumId w:val="38"/>
  </w:num>
  <w:num w:numId="36">
    <w:abstractNumId w:val="4"/>
  </w:num>
  <w:num w:numId="37">
    <w:abstractNumId w:val="3"/>
  </w:num>
  <w:num w:numId="38">
    <w:abstractNumId w:val="34"/>
  </w:num>
  <w:num w:numId="39">
    <w:abstractNumId w:val="7"/>
  </w:num>
  <w:num w:numId="40">
    <w:abstractNumId w:val="45"/>
  </w:num>
  <w:num w:numId="41">
    <w:abstractNumId w:val="31"/>
  </w:num>
  <w:num w:numId="42">
    <w:abstractNumId w:val="25"/>
  </w:num>
  <w:num w:numId="43">
    <w:abstractNumId w:val="39"/>
  </w:num>
  <w:num w:numId="44">
    <w:abstractNumId w:val="9"/>
  </w:num>
  <w:num w:numId="45">
    <w:abstractNumId w:val="1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189"/>
    <w:rsid w:val="00014A39"/>
    <w:rsid w:val="00015189"/>
    <w:rsid w:val="0002163C"/>
    <w:rsid w:val="0003127B"/>
    <w:rsid w:val="000432D4"/>
    <w:rsid w:val="00046A27"/>
    <w:rsid w:val="000662EB"/>
    <w:rsid w:val="00066AEC"/>
    <w:rsid w:val="000727FC"/>
    <w:rsid w:val="000837E9"/>
    <w:rsid w:val="000A708D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32B71"/>
    <w:rsid w:val="0014310B"/>
    <w:rsid w:val="001469DC"/>
    <w:rsid w:val="001865DD"/>
    <w:rsid w:val="00187FEF"/>
    <w:rsid w:val="001A5DCD"/>
    <w:rsid w:val="001B7298"/>
    <w:rsid w:val="001C673E"/>
    <w:rsid w:val="001E7F53"/>
    <w:rsid w:val="001F4756"/>
    <w:rsid w:val="00200612"/>
    <w:rsid w:val="00206837"/>
    <w:rsid w:val="0022475B"/>
    <w:rsid w:val="00241C51"/>
    <w:rsid w:val="0025320A"/>
    <w:rsid w:val="00262770"/>
    <w:rsid w:val="00285085"/>
    <w:rsid w:val="00297919"/>
    <w:rsid w:val="002B7837"/>
    <w:rsid w:val="002F3485"/>
    <w:rsid w:val="003017EC"/>
    <w:rsid w:val="00301985"/>
    <w:rsid w:val="0031310C"/>
    <w:rsid w:val="00317118"/>
    <w:rsid w:val="00323465"/>
    <w:rsid w:val="00325C10"/>
    <w:rsid w:val="003303E0"/>
    <w:rsid w:val="00333244"/>
    <w:rsid w:val="00335FF9"/>
    <w:rsid w:val="0034241F"/>
    <w:rsid w:val="00343490"/>
    <w:rsid w:val="003447EE"/>
    <w:rsid w:val="003717A4"/>
    <w:rsid w:val="00393259"/>
    <w:rsid w:val="003B28F7"/>
    <w:rsid w:val="003D2302"/>
    <w:rsid w:val="003D51A8"/>
    <w:rsid w:val="003E411A"/>
    <w:rsid w:val="003E53C9"/>
    <w:rsid w:val="00411CEC"/>
    <w:rsid w:val="004263EF"/>
    <w:rsid w:val="0042780A"/>
    <w:rsid w:val="004379CA"/>
    <w:rsid w:val="00447514"/>
    <w:rsid w:val="00453AB7"/>
    <w:rsid w:val="00457E42"/>
    <w:rsid w:val="004670DE"/>
    <w:rsid w:val="00471A55"/>
    <w:rsid w:val="00494A6E"/>
    <w:rsid w:val="004B08F9"/>
    <w:rsid w:val="004B26A1"/>
    <w:rsid w:val="004B3E84"/>
    <w:rsid w:val="004B6DC3"/>
    <w:rsid w:val="004C3215"/>
    <w:rsid w:val="004D7A4D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5D7E66"/>
    <w:rsid w:val="00600623"/>
    <w:rsid w:val="006100B0"/>
    <w:rsid w:val="00610F92"/>
    <w:rsid w:val="00634E0D"/>
    <w:rsid w:val="00640B21"/>
    <w:rsid w:val="00650113"/>
    <w:rsid w:val="00650C77"/>
    <w:rsid w:val="00652339"/>
    <w:rsid w:val="00654435"/>
    <w:rsid w:val="006625C0"/>
    <w:rsid w:val="00692113"/>
    <w:rsid w:val="006935CA"/>
    <w:rsid w:val="00694B1D"/>
    <w:rsid w:val="006A7043"/>
    <w:rsid w:val="006B5A6D"/>
    <w:rsid w:val="006C1761"/>
    <w:rsid w:val="006D47BA"/>
    <w:rsid w:val="006E13DC"/>
    <w:rsid w:val="006E557C"/>
    <w:rsid w:val="006F57AE"/>
    <w:rsid w:val="006F6413"/>
    <w:rsid w:val="007005FE"/>
    <w:rsid w:val="00705C4B"/>
    <w:rsid w:val="00706C80"/>
    <w:rsid w:val="00727084"/>
    <w:rsid w:val="00746689"/>
    <w:rsid w:val="007500BE"/>
    <w:rsid w:val="00770329"/>
    <w:rsid w:val="007A18B5"/>
    <w:rsid w:val="007A3E01"/>
    <w:rsid w:val="007A6111"/>
    <w:rsid w:val="007F2943"/>
    <w:rsid w:val="00802DE9"/>
    <w:rsid w:val="0083197A"/>
    <w:rsid w:val="00832491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397A"/>
    <w:rsid w:val="00916EDD"/>
    <w:rsid w:val="00926B26"/>
    <w:rsid w:val="00952279"/>
    <w:rsid w:val="00962125"/>
    <w:rsid w:val="0097310A"/>
    <w:rsid w:val="0098655C"/>
    <w:rsid w:val="009A2C31"/>
    <w:rsid w:val="009A4BD2"/>
    <w:rsid w:val="009E10AC"/>
    <w:rsid w:val="009E507F"/>
    <w:rsid w:val="009F197E"/>
    <w:rsid w:val="009F2263"/>
    <w:rsid w:val="00A03723"/>
    <w:rsid w:val="00A21CE1"/>
    <w:rsid w:val="00A23554"/>
    <w:rsid w:val="00A27C00"/>
    <w:rsid w:val="00A3599D"/>
    <w:rsid w:val="00A66E32"/>
    <w:rsid w:val="00A72C04"/>
    <w:rsid w:val="00A90843"/>
    <w:rsid w:val="00AC1638"/>
    <w:rsid w:val="00AD459C"/>
    <w:rsid w:val="00AD4AA6"/>
    <w:rsid w:val="00AE284A"/>
    <w:rsid w:val="00AF0C79"/>
    <w:rsid w:val="00AF4F50"/>
    <w:rsid w:val="00AF5962"/>
    <w:rsid w:val="00B07B2E"/>
    <w:rsid w:val="00B34B70"/>
    <w:rsid w:val="00B36CFA"/>
    <w:rsid w:val="00B52392"/>
    <w:rsid w:val="00B576A0"/>
    <w:rsid w:val="00B65821"/>
    <w:rsid w:val="00B6745F"/>
    <w:rsid w:val="00B73086"/>
    <w:rsid w:val="00B822D5"/>
    <w:rsid w:val="00B91129"/>
    <w:rsid w:val="00BA0BC8"/>
    <w:rsid w:val="00BB1E2B"/>
    <w:rsid w:val="00BB24B3"/>
    <w:rsid w:val="00BB53AA"/>
    <w:rsid w:val="00BB64DC"/>
    <w:rsid w:val="00BE4B17"/>
    <w:rsid w:val="00C10757"/>
    <w:rsid w:val="00C10BE5"/>
    <w:rsid w:val="00C360B1"/>
    <w:rsid w:val="00C422D4"/>
    <w:rsid w:val="00C60929"/>
    <w:rsid w:val="00C85EFC"/>
    <w:rsid w:val="00C871EF"/>
    <w:rsid w:val="00C97A57"/>
    <w:rsid w:val="00CB0557"/>
    <w:rsid w:val="00CB3CD1"/>
    <w:rsid w:val="00CC472C"/>
    <w:rsid w:val="00CE2B59"/>
    <w:rsid w:val="00CF1352"/>
    <w:rsid w:val="00CF6F38"/>
    <w:rsid w:val="00D15149"/>
    <w:rsid w:val="00D26948"/>
    <w:rsid w:val="00D32671"/>
    <w:rsid w:val="00D82A84"/>
    <w:rsid w:val="00D920EC"/>
    <w:rsid w:val="00D9340A"/>
    <w:rsid w:val="00DA475D"/>
    <w:rsid w:val="00DA607E"/>
    <w:rsid w:val="00DB4729"/>
    <w:rsid w:val="00DB6D53"/>
    <w:rsid w:val="00DC5FEA"/>
    <w:rsid w:val="00DD446B"/>
    <w:rsid w:val="00DE7B80"/>
    <w:rsid w:val="00DE7E13"/>
    <w:rsid w:val="00DF49AE"/>
    <w:rsid w:val="00E03990"/>
    <w:rsid w:val="00E06082"/>
    <w:rsid w:val="00E07C40"/>
    <w:rsid w:val="00E12794"/>
    <w:rsid w:val="00E22408"/>
    <w:rsid w:val="00E2413D"/>
    <w:rsid w:val="00E31126"/>
    <w:rsid w:val="00E3379A"/>
    <w:rsid w:val="00E8288A"/>
    <w:rsid w:val="00E901AD"/>
    <w:rsid w:val="00E916DF"/>
    <w:rsid w:val="00E97234"/>
    <w:rsid w:val="00EC7ADA"/>
    <w:rsid w:val="00ED06DF"/>
    <w:rsid w:val="00EF7577"/>
    <w:rsid w:val="00F129BC"/>
    <w:rsid w:val="00F1566F"/>
    <w:rsid w:val="00F215D5"/>
    <w:rsid w:val="00F2188A"/>
    <w:rsid w:val="00F3341C"/>
    <w:rsid w:val="00F439E0"/>
    <w:rsid w:val="00F53039"/>
    <w:rsid w:val="00F85F3B"/>
    <w:rsid w:val="00F902A0"/>
    <w:rsid w:val="00F92E58"/>
    <w:rsid w:val="00F944CD"/>
    <w:rsid w:val="00F97CDE"/>
    <w:rsid w:val="00FA34AB"/>
    <w:rsid w:val="00FB4015"/>
    <w:rsid w:val="00FB6E59"/>
    <w:rsid w:val="00FD4998"/>
    <w:rsid w:val="00FE3A4D"/>
    <w:rsid w:val="00FE47E0"/>
    <w:rsid w:val="00FE71FA"/>
    <w:rsid w:val="00FF04BD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9C89-94FC-4C9C-98A8-765EE6C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5-06-16T02:37:00Z</cp:lastPrinted>
  <dcterms:created xsi:type="dcterms:W3CDTF">2024-01-16T03:46:00Z</dcterms:created>
  <dcterms:modified xsi:type="dcterms:W3CDTF">2025-06-27T02:41:00Z</dcterms:modified>
</cp:coreProperties>
</file>